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B1222B">
        <w:rPr>
          <w:b/>
          <w:sz w:val="24"/>
          <w:szCs w:val="24"/>
          <w:lang w:val="ro-RO"/>
        </w:rPr>
        <w:t>a</w:t>
      </w:r>
      <w:r w:rsidR="00B1222B" w:rsidRPr="00B1222B">
        <w:rPr>
          <w:b/>
          <w:sz w:val="24"/>
          <w:szCs w:val="24"/>
          <w:lang w:val="ro-RO"/>
        </w:rPr>
        <w:t>sigurare</w:t>
      </w:r>
      <w:r w:rsidR="00B1222B">
        <w:rPr>
          <w:b/>
          <w:sz w:val="24"/>
          <w:szCs w:val="24"/>
          <w:lang w:val="ro-RO"/>
        </w:rPr>
        <w:t xml:space="preserve"> </w:t>
      </w:r>
      <w:r w:rsidR="0042791B" w:rsidRPr="0042791B">
        <w:rPr>
          <w:b/>
          <w:sz w:val="24"/>
          <w:szCs w:val="24"/>
          <w:lang w:val="ro-RO"/>
        </w:rPr>
        <w:t>a stabilității terasamentelor și restabilirea lucrărilor de artă pe drumul M5 Frontiera cu Ucraina–Criva–Bălți–Chișinău– Tiraspol–frontiera cu Ucraina,  km 57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FA14C3" w:rsidRPr="00FA14C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686164669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A14C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</w:t>
            </w:r>
            <w:r w:rsidR="00BD7A6C">
              <w:rPr>
                <w:sz w:val="24"/>
                <w:szCs w:val="24"/>
                <w:lang w:val="ro-RO"/>
              </w:rPr>
              <w:t>4522122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42791B" w:rsidRPr="0042791B">
              <w:rPr>
                <w:sz w:val="24"/>
                <w:szCs w:val="24"/>
                <w:lang w:val="en-US"/>
              </w:rPr>
              <w:t xml:space="preserve">de </w:t>
            </w:r>
            <w:r w:rsidR="0042791B" w:rsidRPr="0042791B">
              <w:rPr>
                <w:sz w:val="24"/>
                <w:szCs w:val="24"/>
                <w:lang w:val="ro-RO"/>
              </w:rPr>
              <w:t>asigurare a stabilității terasamentelor și restabilirea lucrărilor de artă pe drumul M5 Frontiera cu Ucraina–Criva–Bălți–Chișinău– Tiraspol–frontiera cu Ucraina,  km 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2791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592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2791B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592 4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1218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CA1218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A14C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4B" w:rsidRDefault="0077124B">
      <w:r>
        <w:separator/>
      </w:r>
    </w:p>
  </w:endnote>
  <w:endnote w:type="continuationSeparator" w:id="0">
    <w:p w:rsidR="0077124B" w:rsidRDefault="007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4C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4B" w:rsidRDefault="0077124B">
      <w:r>
        <w:separator/>
      </w:r>
    </w:p>
  </w:footnote>
  <w:footnote w:type="continuationSeparator" w:id="0">
    <w:p w:rsidR="0077124B" w:rsidRDefault="0077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564"/>
    <w:rsid w:val="000E0D59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7124B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87DF8"/>
    <w:rsid w:val="00CA121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688F"/>
    <w:rsid w:val="00F37FB9"/>
    <w:rsid w:val="00F424E8"/>
    <w:rsid w:val="00F53932"/>
    <w:rsid w:val="00F539AB"/>
    <w:rsid w:val="00F85E20"/>
    <w:rsid w:val="00FA14C3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50C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0EDA-11EE-4644-8CB5-0BF0060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5</cp:revision>
  <cp:lastPrinted>2016-04-27T12:10:00Z</cp:lastPrinted>
  <dcterms:created xsi:type="dcterms:W3CDTF">2019-03-14T06:22:00Z</dcterms:created>
  <dcterms:modified xsi:type="dcterms:W3CDTF">2020-04-14T10:54:00Z</dcterms:modified>
</cp:coreProperties>
</file>